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7476D76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12E3041B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B1829">
        <w:rPr>
          <w:rFonts w:cs="Arial"/>
          <w:szCs w:val="20"/>
        </w:rPr>
        <w:t>til</w:t>
      </w:r>
      <w:r w:rsidR="00D56603" w:rsidRPr="00D56603">
        <w:rPr>
          <w:rFonts w:cs="Arial"/>
          <w:szCs w:val="20"/>
        </w:rPr>
        <w:t xml:space="preserve">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 xml:space="preserve">s </w:t>
      </w:r>
      <w:r w:rsidR="00DB1829">
        <w:rPr>
          <w:rFonts w:cs="Arial"/>
          <w:szCs w:val="20"/>
        </w:rPr>
        <w:t xml:space="preserve">via mail til </w:t>
      </w:r>
      <w:hyperlink r:id="rId8" w:history="1">
        <w:r w:rsidR="00DB1829" w:rsidRPr="00C65941">
          <w:rPr>
            <w:rStyle w:val="Hyperlink"/>
            <w:rFonts w:cs="Arial"/>
            <w:szCs w:val="20"/>
          </w:rPr>
          <w:t>tilskudsforvaltning@socialstyrelsen.dk</w:t>
        </w:r>
      </w:hyperlink>
      <w:r w:rsidR="00DB1829">
        <w:rPr>
          <w:rFonts w:cs="Arial"/>
          <w:szCs w:val="20"/>
        </w:rPr>
        <w:t xml:space="preserve">. 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35539324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DB1829" w:rsidRPr="00DB1829">
        <w:rPr>
          <w:rFonts w:cs="Arial"/>
          <w:szCs w:val="20"/>
        </w:rPr>
        <w:t>ansøgningspuljen til fritidspas til socialt udsatte børn og ung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C9424C">
        <w:rPr>
          <w:rFonts w:cs="Arial"/>
          <w:szCs w:val="20"/>
        </w:rPr>
        <w:t xml:space="preserve"> </w:t>
      </w:r>
      <w:hyperlink r:id="rId10" w:history="1">
        <w:r w:rsidR="00C9424C" w:rsidRPr="00C65941">
          <w:rPr>
            <w:rStyle w:val="Hyperlink"/>
            <w:rFonts w:cs="Arial"/>
            <w:szCs w:val="20"/>
          </w:rPr>
          <w:t>https://sbst.dk/puljer-og-tilskud/ansoegningspuljer/skabeloner</w:t>
        </w:r>
      </w:hyperlink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B152DC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B152DC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  <w:bookmarkStart w:id="3" w:name="_GoBack"/>
      <w:bookmarkEnd w:id="3"/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01D7D8CA" w14:textId="5D7D8443" w:rsidR="00CA3B28" w:rsidRPr="00DB1829" w:rsidRDefault="00F77373" w:rsidP="00DB1829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="00DB1829">
        <w:rPr>
          <w:rStyle w:val="Pladsholdertekst"/>
          <w:color w:val="auto"/>
        </w:rPr>
        <w:br/>
      </w:r>
    </w:p>
    <w:p w14:paraId="50A4732E" w14:textId="3AC7EE58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C9424C">
        <w:rPr>
          <w:rFonts w:cs="Arial"/>
          <w:i/>
          <w:szCs w:val="20"/>
        </w:rPr>
        <w:t>børn og ung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C9424C">
        <w:rPr>
          <w:rFonts w:cs="Arial"/>
          <w:i/>
          <w:szCs w:val="20"/>
        </w:rPr>
        <w:t>børn og ung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68EE7F38" w14:textId="56B523E9" w:rsidR="00E06B14" w:rsidRPr="0040254A" w:rsidRDefault="00D73F6F" w:rsidP="00E06B14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="00DB1829">
        <w:rPr>
          <w:rStyle w:val="Pladsholdertekst"/>
          <w:color w:val="auto"/>
        </w:rPr>
        <w:br/>
      </w:r>
    </w:p>
    <w:p w14:paraId="20937E7B" w14:textId="7B1CE8BA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C9424C">
        <w:rPr>
          <w:rFonts w:cs="Arial"/>
          <w:i/>
          <w:szCs w:val="20"/>
        </w:rPr>
        <w:t>børn og ung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08FC239E" w14:textId="672783EC" w:rsidR="00DB1829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="00DB1829">
        <w:br/>
      </w:r>
    </w:p>
    <w:p w14:paraId="61D9AF0A" w14:textId="4BBBA0C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2DED5582" w14:textId="56E2B802" w:rsidR="00C87B4F" w:rsidRPr="00DB1829" w:rsidRDefault="001F3F7C" w:rsidP="00DB1829">
      <w:pPr>
        <w:spacing w:before="120" w:after="120"/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B152DC">
        <w:rPr>
          <w:rStyle w:val="Pladsholdertekst"/>
          <w:color w:val="auto"/>
        </w:rPr>
      </w:r>
      <w:r w:rsidR="00B152DC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  <w:r w:rsidR="00DB1829">
        <w:rPr>
          <w:rStyle w:val="Pladsholdertekst"/>
          <w:color w:val="auto"/>
        </w:rPr>
        <w:br/>
      </w: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609FFD05" w14:textId="59B17685" w:rsidR="00C87B4F" w:rsidRPr="00DB1829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="00DB1829">
        <w:br/>
      </w:r>
    </w:p>
    <w:p w14:paraId="74BA8832" w14:textId="304A7CF5" w:rsidR="009F22DB" w:rsidRDefault="009F22DB" w:rsidP="0040254A">
      <w:pPr>
        <w:spacing w:before="120" w:after="120"/>
        <w:rPr>
          <w:i/>
        </w:rPr>
      </w:pPr>
      <w:r w:rsidRPr="00DB1829">
        <w:rPr>
          <w:i/>
        </w:rPr>
        <w:t>Beskriv hvordan projektet har arbejdet med forankring af projektet</w:t>
      </w:r>
      <w:r w:rsidR="00DE7EFB" w:rsidRPr="00DB1829">
        <w:rPr>
          <w:i/>
        </w:rPr>
        <w:t>,</w:t>
      </w:r>
      <w:r w:rsidRPr="00DB1829">
        <w:rPr>
          <w:i/>
        </w:rPr>
        <w:t xml:space="preserve"> hvilke tiltag der er gjort for at opnå forankring af projektet samt resultatet af forankringstiltagene.</w:t>
      </w:r>
      <w:r w:rsidR="00DB1829">
        <w:rPr>
          <w:i/>
        </w:rPr>
        <w:t xml:space="preserve"> </w:t>
      </w:r>
    </w:p>
    <w:p w14:paraId="526DC6B0" w14:textId="3A90D79F" w:rsidR="009F22DB" w:rsidRPr="00DB1829" w:rsidRDefault="004B70AE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="00DB1829">
        <w:br/>
      </w: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3F9D" w14:textId="77777777" w:rsidR="00B152DC" w:rsidRDefault="00B152DC" w:rsidP="005D1D2F">
      <w:pPr>
        <w:spacing w:line="240" w:lineRule="auto"/>
      </w:pPr>
      <w:r>
        <w:separator/>
      </w:r>
    </w:p>
  </w:endnote>
  <w:endnote w:type="continuationSeparator" w:id="0">
    <w:p w14:paraId="5BD1AFA5" w14:textId="77777777" w:rsidR="00B152DC" w:rsidRDefault="00B152D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2E2D33DF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903C2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44A5" w14:textId="77777777" w:rsidR="00B152DC" w:rsidRDefault="00B152DC" w:rsidP="005D1D2F">
      <w:pPr>
        <w:spacing w:line="240" w:lineRule="auto"/>
      </w:pPr>
      <w:r>
        <w:separator/>
      </w:r>
    </w:p>
  </w:footnote>
  <w:footnote w:type="continuationSeparator" w:id="0">
    <w:p w14:paraId="5DCD15CA" w14:textId="77777777" w:rsidR="00B152DC" w:rsidRDefault="00B152D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661B5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76278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2D29"/>
    <w:rsid w:val="008856CF"/>
    <w:rsid w:val="008903C2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05FA1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152DC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424C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1829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ocialstyrels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st.dk/puljer-og-tilskud/ansoegningspuljer/skabelo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865D-B9FF-468D-8E40-5D33F17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2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3-02-16T13:07:00Z</dcterms:created>
  <dcterms:modified xsi:type="dcterms:W3CDTF">2023-02-16T13:07:00Z</dcterms:modified>
</cp:coreProperties>
</file>